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E57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24C388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122AB7A" w14:textId="77777777" w:rsidR="00A5552F" w:rsidRPr="003E7910" w:rsidRDefault="00A5552F" w:rsidP="00A5552F">
      <w:pPr>
        <w:rPr>
          <w:rFonts w:cs="Arial"/>
          <w:szCs w:val="22"/>
        </w:rPr>
      </w:pPr>
    </w:p>
    <w:p w14:paraId="3A1945E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6AF0A2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9AAB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9FDB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46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00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OD TRANSPORT s.r.o.</w:t>
            </w:r>
          </w:p>
        </w:tc>
      </w:tr>
      <w:tr w:rsidR="007B0660" w:rsidRPr="003E7910" w14:paraId="524B4E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3FF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C9A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4, Námestovo</w:t>
            </w:r>
          </w:p>
        </w:tc>
      </w:tr>
      <w:tr w:rsidR="004534D4" w:rsidRPr="003E7910" w14:paraId="7853BF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1FD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AE6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28105          DIČ:  2120685930</w:t>
            </w:r>
          </w:p>
        </w:tc>
      </w:tr>
      <w:tr w:rsidR="007B0660" w:rsidRPr="003E7910" w14:paraId="63EA64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CA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06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6F30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26C9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027C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3B06E2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7DEEA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438A65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C529AF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0EFDF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48103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EF9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20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0E61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60620A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A3049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F403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2F70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FE195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1EFC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D190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9CD7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7D4D6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1E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DBC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7390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0E927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161F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B1E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4C1B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BF2C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260B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93920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254F0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FA6CA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AFD1C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062C1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0F52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D059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5FB777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D726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1A203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379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CF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A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41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98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70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62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D1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BA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2E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7B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B65A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C5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0C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18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19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F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E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D56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52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D5E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44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7E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F4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9C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DC3CA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97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0C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B3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8C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FE94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A324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7C2FB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62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8E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C5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11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A9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DA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04AA2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E95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4A9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A3F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9B7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EDE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DE5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64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CA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AB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57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B1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0A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CA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4F94A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1B2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91B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38B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C7A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420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26D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07C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1DF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1C9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C68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6D9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0DB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E79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A36F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7AA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4BD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3B1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3B6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9EF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294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61C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038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356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BC3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636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F3D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4DB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A3ED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A31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7F9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92F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A7E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A19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33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FA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7D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3F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23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70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52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04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0AEBF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182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2D5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415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CE8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B45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F65E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953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C4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04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F3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DA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67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A7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0A10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1BA5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9CA1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F97D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52C9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0C7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076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1232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2E60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427A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50DF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8BA7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B4B1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1481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AC4E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3C079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FD14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0D7B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65204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75AF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CDF9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E9D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20AA8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DDDD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781B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BA00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B3F1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D4EF6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5431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0EC9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85F65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2BA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A679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95F34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A1DA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4A60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6657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3CE9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CFD8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DA67F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6CF9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AE18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FEDD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3934A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A19018" w14:textId="77777777" w:rsidR="00A5552F" w:rsidRDefault="00A5552F" w:rsidP="00A5552F"/>
    <w:p w14:paraId="5521D1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737F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BD4C79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40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DB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9031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9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17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0E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9F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418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38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EFA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945F8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52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F2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1884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E6B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19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85B9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D9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EE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F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62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C3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57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C5209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3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895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FC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DF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07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0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6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12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5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6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755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083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E3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0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2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A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02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30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1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CA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FA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0B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9D49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D1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21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6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32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44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A5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67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000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B62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CB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1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C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6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E3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7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98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5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4AC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ABD7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CF2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7F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CE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9D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427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EA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D7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BD8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A89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510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CCF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381F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365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E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AF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AF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9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5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9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AA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A6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3E9A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34B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B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1D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6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8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6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7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0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9C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B350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54B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4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8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C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E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8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2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A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AB5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B47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6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5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7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0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8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6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A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8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3C7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A0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A8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A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4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0A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4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A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C3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52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3D6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D0A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98C7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7B2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05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1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1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32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3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7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C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E9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DEC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9D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6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A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D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0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D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1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3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B578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223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6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4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6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5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A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A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1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EC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D05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2A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D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6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3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5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0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8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3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8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BA24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C0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A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8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C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3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29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E5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C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B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3E86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65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F55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B01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76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E4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4F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04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B9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B1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CD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E7D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9976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32E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BB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E2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EB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DF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EC0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69F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4B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45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5D2B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66EE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6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56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5828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F07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1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93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1B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D18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6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CD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DAE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D8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9A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2E39C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7A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80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86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9E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1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F1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51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16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9D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B4CD6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C1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9CCD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8F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6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6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A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A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5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D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78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76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9E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C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E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E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3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F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3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A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9D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5B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62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F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7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3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9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0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16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1C1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65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4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7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4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0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E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0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0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5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0BD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EA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0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7A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7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A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D4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B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B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4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507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E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1DB8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56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1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6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8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1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E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D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6D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DD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D1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8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3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1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6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1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7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F8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EC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23C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3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2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7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D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3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4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5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D4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5A7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3C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8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5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1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8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8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A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8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3E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7B7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9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E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8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A8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EA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D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8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8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A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C6C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FD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AC4B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5E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E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0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4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7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A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C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FF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DAA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51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A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5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E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1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8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1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26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968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6E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6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A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4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A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A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2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86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DEC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6D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3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D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4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3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C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2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E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A1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E4C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E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1D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3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B5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5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D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B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6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A6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F8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7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624D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5D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5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B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6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C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1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7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9DA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40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9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4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AC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A3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9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B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22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40998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4EAB61" w14:textId="77777777" w:rsidR="009F39E7" w:rsidRPr="009F39E7" w:rsidRDefault="009F39E7" w:rsidP="009F39E7"/>
    <w:p w14:paraId="661192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A4495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0F4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120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1D4D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6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41006" w14:textId="77777777" w:rsidR="009F39E7" w:rsidRPr="009F39E7" w:rsidRDefault="009F39E7" w:rsidP="009F39E7"/>
    <w:p w14:paraId="1C87A2C1" w14:textId="77777777" w:rsidR="003F477D" w:rsidRPr="003F477D" w:rsidRDefault="003F477D" w:rsidP="003F477D"/>
    <w:p w14:paraId="1A7B81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F16BA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E34C5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4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253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9C27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A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D1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24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25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754A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15C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82D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A6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A1F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0A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9E8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F4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80518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BA8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9A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61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9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5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6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65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6B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0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C4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6E00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45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6A0E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DEE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E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B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D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0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7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3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A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A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27B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 w:rsidR="0003344F" w:rsidRPr="003F477D" w14:paraId="6B8BE8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E48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E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8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9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4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9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B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C4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84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26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3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1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47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C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6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5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8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1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53D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 w:rsidR="0003344F" w:rsidRPr="003F477D" w14:paraId="0CFA8C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1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5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8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2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3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A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D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B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D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B6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F98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3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A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E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7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F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0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4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D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D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53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D65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4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4A91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C8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2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A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89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D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7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E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A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1CD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</w:t>
            </w:r>
          </w:p>
        </w:tc>
      </w:tr>
      <w:tr w:rsidR="0003344F" w:rsidRPr="003F477D" w14:paraId="3E6FC7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51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4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E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2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6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A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6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1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2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E7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104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15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5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C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9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E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A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0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7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B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03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</w:t>
            </w:r>
          </w:p>
        </w:tc>
      </w:tr>
      <w:tr w:rsidR="00E916CF" w:rsidRPr="003F477D" w14:paraId="0C521F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42A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28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52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05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B7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5C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0B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7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8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705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960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9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43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2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D9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E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B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ED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EE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C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45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37E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5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B927D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30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1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0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D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4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0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E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8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4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C4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C1C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A3A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2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0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D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D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3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2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2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4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34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BCF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E2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F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A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7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E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0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7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2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01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A3AF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77B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0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3D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FC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0F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1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B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4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A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813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338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11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95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FB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C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13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3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BA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F0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5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C6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D0C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A5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278F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D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83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B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0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4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61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BF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A0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6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12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14:paraId="4120273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E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E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4C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9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F5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2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C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24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E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2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8C98A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C949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8F98A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BB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3E1D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9E95E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254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73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8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993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8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71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7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C1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9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2E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F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B9422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B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D9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E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4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C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E7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525DF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AA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C5D1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A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A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E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5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B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D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F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D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3F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746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6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A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8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7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4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11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256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01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B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F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9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7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0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1F1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0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4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2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7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CC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D0C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9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F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DD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9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7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1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D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8A8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3B8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4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1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2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0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B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7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0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4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F7C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0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1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5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0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B3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B21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0E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4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8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8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8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9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DB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32A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D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4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8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F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8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C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97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207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E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0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1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2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3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2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8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76C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F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0924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95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1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0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E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3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817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E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1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7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3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B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2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843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FC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2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E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D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1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B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D42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A5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9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B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C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5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B3C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B0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69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A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C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0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3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E27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D8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B81C2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55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4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5D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A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C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3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0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935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D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FF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1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9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B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30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E5369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6B9A8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13901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4BB5CA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CAC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B31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4F9F9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C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9B8B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1F6CE3" w14:textId="77777777" w:rsidR="009F39E7" w:rsidRPr="009F39E7" w:rsidRDefault="009F39E7" w:rsidP="009F39E7">
      <w:pPr>
        <w:spacing w:after="0"/>
      </w:pPr>
    </w:p>
    <w:p w14:paraId="22A133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4968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C5FCD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3C2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4B7A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968DC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2D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AF4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0E5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FC6C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0D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594D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CAB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0468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E66B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B71A6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CA3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BDA20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C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D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36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EA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2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28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1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C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7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1E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8B04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B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2C0C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9D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A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4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0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C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F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6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6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1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1A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325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76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0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F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4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E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A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06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621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1A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B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D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4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4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5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B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4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0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89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FE7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62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1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1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1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6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7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3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7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9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C1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9A2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74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AE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33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D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AB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7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6E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E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C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EB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DFE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41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DA9B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5B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17C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A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9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6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3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C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9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4E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3D4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A7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3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5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C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1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0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1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7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C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6E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F68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E8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B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2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0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3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1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1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AB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CCE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761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62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57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67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91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91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4A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0F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DB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3E7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E1D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7B0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C8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2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A6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4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6B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1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A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1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23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549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F4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02BA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61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1A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E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6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6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5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6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0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2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8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7C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CEA4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6F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6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D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D5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2B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F5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1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8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B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E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447A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1AF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CDB3C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EF0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86C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FEE5A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73B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426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3CB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9E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34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1D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BC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0699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02BF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3734F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3ACF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0655A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2F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C5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6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B5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C8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38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C9C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6A0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1D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9C1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DD1B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03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664D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D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6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D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E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6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E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3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AB3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81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3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C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9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E6F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65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3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7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7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6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4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A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4D5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7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C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D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EB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2FA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1A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2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0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C9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A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F7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4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1C7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37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E4B6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8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86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1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8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B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2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5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0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D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0C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E87B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2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3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D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3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4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8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9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B2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62F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9D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7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B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4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6F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DFE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80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A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6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7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F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0A9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63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7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3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C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C2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5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78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DB6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B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EA104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68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A6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7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7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7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86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27F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21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D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1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BB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2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2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D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E59A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55A2B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DC046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F5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D8A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9B22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8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9F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B06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B7C9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CAA6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5081F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EADB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70A2C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33C8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7D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966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19BD9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576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02C2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68A5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582A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0D9E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D727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64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D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8D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9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9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F1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22E5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0C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AF9C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8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04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B8C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B55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DF2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1C9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C0D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17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960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9A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0CC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2FA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26B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228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5D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95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C3B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C52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8DD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9DE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EC4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78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8F68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2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AC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7B4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5F7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697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6F5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A4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A0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DE6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38C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E0CD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366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AC3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FD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D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34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7FD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27B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B4A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DCC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96BC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C1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EED19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9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B8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091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E19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FD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039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F72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F6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78D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A3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F5B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75D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1AE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39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42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AE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AA9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F06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B24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AAC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E845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5C7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52A6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89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AF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A71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267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112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514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B99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B7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2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0EF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50F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35E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EB8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54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0AA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0C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41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424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18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C3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DF01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D50D3DB" w14:textId="77777777" w:rsidR="003F477D" w:rsidRDefault="003F477D" w:rsidP="003F477D"/>
    <w:p w14:paraId="20DC8487" w14:textId="77777777" w:rsidR="003F477D" w:rsidRPr="003F477D" w:rsidRDefault="003F477D" w:rsidP="003F477D"/>
    <w:p w14:paraId="46D4EE3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135C3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45D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1F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6F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DDC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65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E9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8EBEC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9E5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C63719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5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F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A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5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DF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B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3B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5AC67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9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0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E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F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2F0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7C8A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9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9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7D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9A61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A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BC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A98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B2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B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B0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88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1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604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5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7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6F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3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DD1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8AEA3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495C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2ABBF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591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337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9C66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DFA2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2404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887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96C33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62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65CC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5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9E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6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450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5A8E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CD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38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240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A3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66D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D07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DDE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1308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439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2AD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54E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B25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E6D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7D9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0025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ADF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E72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022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DE9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7C5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7D2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06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7EF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46B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231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E49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C47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C25C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C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F39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BCE4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8FD8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75A2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F98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2F56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8C3D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2B47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ADE93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86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2B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D7EB9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89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1F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E121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1868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5F6B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02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40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5728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9E735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65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3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3D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8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9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D2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E649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CB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36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B61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A44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E3F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D28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580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A1D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522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85FD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51F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0FE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E59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BB4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6C1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616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F80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E33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5C1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311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381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66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6E2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D63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815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766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8D1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73C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124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8F9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9DC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A73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A258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DF6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AE5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C84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722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52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23C2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E2C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23F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FAF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F0D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B4E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90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6B0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F0A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FDD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65AE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0D5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23E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17B5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A6BD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B77E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8AE8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916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BB63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DDEF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F857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FD4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EF748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7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E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394D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0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2E0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88CB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BC5F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C3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ACD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B1DAB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7E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03EE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1AD68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A4B7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D3EF0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A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1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75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47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FCF94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606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1F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62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05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FFACD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F2C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BE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E1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93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44F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96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45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98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7C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0C8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04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BF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A3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FB9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5543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4DBCE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2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99DC1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B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998F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BE6B5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5CC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AF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D1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D19A6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29F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FCC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FE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755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1D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B6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62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1A1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8A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B2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4D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D71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4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9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F296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632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C6BBD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1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D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A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0C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AED49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22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50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D9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CD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A8D3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1F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63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A2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52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D14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D2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C1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63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F2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663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1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5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4F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1D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5FB7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75C93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3A9C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E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90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3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5F5AB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6F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B3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88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6C37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278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5D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B6E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5F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98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18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2B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E1C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92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87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57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AF1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C0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DE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542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C98D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8B1B6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A1D7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A4E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138CF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6E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59D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B1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935BD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263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F2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5EB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144B3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68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3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D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4F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E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CAB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C1437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6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13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83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4F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B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11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02C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4542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09C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BB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E4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D9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B1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D2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E85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3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F80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C6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5E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E5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D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B4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0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D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2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A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552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F4F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B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75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E30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05A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37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7457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E0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68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482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2C0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A79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5E2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70FC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97DB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BCE6C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4DC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22FC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01D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A2A1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DD74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F4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0C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2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41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933F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C3B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0BA2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009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A15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F55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C8D7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14:paraId="705F75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6C7A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94F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69A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636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49E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21A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500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D0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52C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B39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9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909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5F4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585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986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2B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9C4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8CD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661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256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6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6AF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6B6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54E6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14:paraId="0065AA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41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FEEA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4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FE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592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47F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942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7F1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FC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274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38D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29C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A7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61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C87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D61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5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3C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F92A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D3B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C3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B64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E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A5B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9EE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6388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E8C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D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4B03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D80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A06C7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4A4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1B0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AFE7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6162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0944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EE3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AD3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77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ED97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D55C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98367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6F6D6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C48B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48BC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B054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65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5CE2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3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C613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AB7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2835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D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11F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5C39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A5BB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8E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77FD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D0D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4BF922" w14:textId="77777777" w:rsidR="009F39E7" w:rsidRPr="009F39E7" w:rsidRDefault="009F39E7" w:rsidP="009F39E7"/>
    <w:p w14:paraId="6DA155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65B27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CA778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C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9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7EA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DAE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59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413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5F09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952B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FDB44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F93E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3</w:t>
            </w:r>
          </w:p>
        </w:tc>
        <w:tc>
          <w:tcPr>
            <w:tcW w:w="2405" w:type="dxa"/>
            <w:vAlign w:val="center"/>
          </w:tcPr>
          <w:p w14:paraId="0AD48F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EEA03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B3E9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12DA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48CD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0E11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8474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7296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FAA8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3D96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2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9DE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2645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C1C7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028D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52065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BAE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9FD8E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FB57A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A165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F72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05887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50E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D65E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FCAFB9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21A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515B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1AD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9605F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6F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6F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62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4A5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60B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941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775E8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FB9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EF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970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B975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D236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936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555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731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74D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985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CF2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ADC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D00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6576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57F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76C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D07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4CB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AD6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E60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91A1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2D6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69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279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79C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C1E7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DF1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0075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FBD0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6F5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4B76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0897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BAB1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44D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1414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86B4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BC0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0C8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942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B39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4D3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57BF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2A0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68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D60E1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AA55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A5DD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B2340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52B2D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A2B2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1E361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0E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F56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FE89F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EA5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B2A01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760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BA6C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D26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2549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8A4FA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9C11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3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8A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F0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F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A1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F0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19E6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9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0E8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3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C0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3B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4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6876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A921C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82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3C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A6B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2C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E11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F4F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4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CF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005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FA4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E9F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96B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D13FE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8E810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B5FDD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BA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261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BE8D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7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A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C6AA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4A34FBE" w14:textId="77777777" w:rsidR="0005176E" w:rsidRPr="0005176E" w:rsidRDefault="0005176E" w:rsidP="0005176E">
      <w:pPr>
        <w:spacing w:after="0"/>
      </w:pPr>
    </w:p>
    <w:p w14:paraId="683721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0CBB8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11E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E09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7E0AB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E3D7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7D08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4863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391A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3AA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2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E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B4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E7E3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BA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EA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63F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D8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2DB7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24F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D68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C6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FB0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3AC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A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C2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AA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23C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993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3D9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6F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B2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C1BB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4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92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C93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A95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07E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1286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BADA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D92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392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6DE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5CD93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9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E9B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A9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E9FDE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504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AD7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FC7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FD5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E1C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C67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53C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CC4EE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7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506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85E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C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DA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3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64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5B48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79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5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4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480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6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1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A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54C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C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7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4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52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0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4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1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8DA8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77E0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DAC8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4BABE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ECE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50F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1E14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F5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D512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3</w:t>
            </w:r>
          </w:p>
        </w:tc>
      </w:tr>
      <w:tr w:rsidR="0003344F" w:rsidRPr="003F477D" w14:paraId="636D14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C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D4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D4D9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C6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8120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D3C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5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A01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B4B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1AB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85C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9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90C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BD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E2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794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D0D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F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BB2F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</w:t>
            </w:r>
          </w:p>
        </w:tc>
      </w:tr>
      <w:tr w:rsidR="0003344F" w:rsidRPr="003F477D" w14:paraId="44D69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C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8F8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B29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1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5F0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664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D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65C7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3</w:t>
            </w:r>
          </w:p>
        </w:tc>
      </w:tr>
    </w:tbl>
    <w:p w14:paraId="7A32F41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CAB2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2FCA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6FA2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AB25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D7E4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68C7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DDC6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F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21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CFC0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472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B7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DBD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7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B4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EBD5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C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5D8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CA0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338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42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5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FD7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07E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E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F58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905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4EC0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0B2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FEC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3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6D8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906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9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AB4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FA9A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F569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D945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DAC7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D92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82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E799B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A3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FB3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ADDC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B203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FC0A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EF5C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85CB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144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E74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08B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70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284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28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4CC9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43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C7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E5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E7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E3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2D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C264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2FE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F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4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A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7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F67B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1E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D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C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2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3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7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DEDD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EFF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C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B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8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1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4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AE1E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5D5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FC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24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C4D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B97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2C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9DA14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0B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B2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BD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E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8A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2D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E050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063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60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E6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F9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59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85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C96B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7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06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C2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88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D7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EF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4ED8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35E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9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1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A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D2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52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F9E5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71E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3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4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8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9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BC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62F5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9B1D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85E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27C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D9F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F04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4C6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836C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F464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FE40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BB0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293D5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0780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9B53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A68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BE9C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497F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5BCD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9F94F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50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A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5F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FA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068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B99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C4275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3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E3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0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53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92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49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998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EB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7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4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6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2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4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F199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7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1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8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B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E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0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B05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5D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F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5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3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F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91F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5CA3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A96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DA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B0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41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8EF7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DD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374B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3F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75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7D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8B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3F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D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F437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9F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B3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56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0F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5C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D5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0A5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6C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51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80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EC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70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78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D416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08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E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1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2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BA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6E61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0E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8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D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F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E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D2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0F62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B80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FD0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F90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2E6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F01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E0D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87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C29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C223C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6A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194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3F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78B2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296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C301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1FEA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E448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6873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1AA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9381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290C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212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8954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A1F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5DCF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575E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4867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B7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F575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EF549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E24C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2628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C146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35A7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1B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B4D1C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E156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DCC6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38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E8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C9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0113A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F6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4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CB4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C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0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E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FB0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C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81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0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485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43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9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DA3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E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7F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7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22E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2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9C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C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AA58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9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5E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58C2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6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4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A65A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4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E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3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389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AB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5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C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283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49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B6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5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D7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2A43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51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E5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09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3E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2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5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0CB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F4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218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569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A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3A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1E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5F5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2F8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3B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1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6A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6C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7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1567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750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CD8B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F68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610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570F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F40E2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1E6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39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13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D68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04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9E0C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8E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B7B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1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698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85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62C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45A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6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578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9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3F3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2E1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03F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46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BCF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84F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700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C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166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E8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317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2E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E64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1C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F87C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BE21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1FAF17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3639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0CAD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3317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C758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5555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8E0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E22C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D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D4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6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6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01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6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6C5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3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F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51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6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E8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7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DE7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8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F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305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D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2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6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B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0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785B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48D8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B63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DD02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F62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D89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F617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EBC85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243F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755F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98E34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25313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6418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93913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730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99F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406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1BB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6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645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A2DA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1A3D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37C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5ECC0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9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E7A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3E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F2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84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268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F0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06FD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01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33F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1FE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B00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2FA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1D9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6F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05C8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494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8D4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E07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351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66D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AC9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8B8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A869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F45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113F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2F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3D7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19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B2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CF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A06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79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B303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25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6D3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6EB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0FB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E94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5EC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040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BE4A3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A952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899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27C3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6B32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898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1BED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F9F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2120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EA40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76B82D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093A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C4C5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9C9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DF02A7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9097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D00F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EA91F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EE9E3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7F2D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CF91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815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98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FAF7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B8C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E9D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E483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054F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3B53F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124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09969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D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B81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3D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39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FC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4C8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DF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8666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728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D6C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FE0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FD7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E13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E89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ABA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E27E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D50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B4F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C4E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A0C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19F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284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0C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4CD0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10384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059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0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67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CE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808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01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E94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B4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EAAA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67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813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348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769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443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5B0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48B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04AC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ADBE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80F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DC8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2C5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26F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7D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29F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4DCD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9508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7086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D8A8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BCE0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ECE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5D5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996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DF6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946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74D6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2B2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C1B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95A8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746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72F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416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D21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9B22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4342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5830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6870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5D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93DA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AD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6E589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D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3E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6F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C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E66A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EF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2E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A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92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D9A3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6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E9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E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1D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E235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D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3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6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C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5CE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5F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D27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F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6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0D3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6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5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46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D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6D8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1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3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8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3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614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4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2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631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9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5B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9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FB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8CB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7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3F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4DC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E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1B8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92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5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4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B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DBE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2C8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788259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812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921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BF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48EA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F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29A4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548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EDC09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11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E60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9FF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9A1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6FE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7CF8F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2C8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B5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19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D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0C3E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0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9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B26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48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B7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E43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E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7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8D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9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40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EF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4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77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D8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F8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78F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AAC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4D6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289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FE0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A64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5477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8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9C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196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61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5B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349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21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C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0357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0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18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B82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1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5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840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90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C4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D2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14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097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5CE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FC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7B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46B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18E0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BF31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CFA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1F7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A8508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76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B46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D8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CB7F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21C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1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9B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EC86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A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76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2BA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5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9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A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E11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5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84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9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031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4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5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E1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78F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E6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88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69E3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309EB7" w14:textId="77777777" w:rsidR="006B42EC" w:rsidRDefault="006B42EC" w:rsidP="006B42EC"/>
    <w:p w14:paraId="27459A30" w14:textId="77777777" w:rsidR="006B42EC" w:rsidRDefault="006B42EC" w:rsidP="006B42EC"/>
    <w:p w14:paraId="3438F6C2" w14:textId="77777777" w:rsidR="006B42EC" w:rsidRPr="006B42EC" w:rsidRDefault="006B42EC" w:rsidP="006B42EC"/>
    <w:p w14:paraId="085F49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9FD6E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BD8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6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97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EAA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32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218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2DD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4332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25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0E1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AB9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211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C19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B6F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4740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635F8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75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B4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D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4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4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6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1D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3150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7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2B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3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26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6F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1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4F0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E18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0C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1C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9E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E42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B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4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A80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B23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FD8B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8D5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2D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A39F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58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962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F75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3D2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EB9F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27DD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74A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C7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CE8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8AC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F272B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767AE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B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404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838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E9FD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7B9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48E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705B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59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03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A8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4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3F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D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9CC0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253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75BF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36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A3A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42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384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29E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0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29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B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CF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7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2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9CF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6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02C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1AD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EA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319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E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6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4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B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586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7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8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45E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34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9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D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755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3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A8C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0EA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F9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B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DEA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B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22F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EBB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784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F99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3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D08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A46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D9B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E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B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B89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2290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2BF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B0E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55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7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A82EF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71E34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9BF49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7BE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90F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AB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A1A1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9D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D7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508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7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C7F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9A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396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7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00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B72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94B4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D5F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E4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3F4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A9F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A0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277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1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0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CC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46F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70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D131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281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13BCA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394F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B708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0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B5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89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93F6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0F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4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98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1A23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5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3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8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FE2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B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05F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6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B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3B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E4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7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CEE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7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D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C07B3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42E4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573A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DF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972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78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B69C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CA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3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F21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8DE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B2DD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4E6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0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A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6F20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0D8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84A1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CD2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E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BE61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0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D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ACA9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E40D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B15C8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5D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EE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42E6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5B48DD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DCA5C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75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BDE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EDD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5E4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D6E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E8E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9A0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BF66A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7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7BC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11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B8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FF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6C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C3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6CC57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211B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DD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A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A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E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5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F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42B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1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0C9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7C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00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17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CB8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5A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2D0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4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B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57E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5AA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D6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C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E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244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CC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6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A2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9D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B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8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C720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727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4F7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A350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0DC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ECD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36D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936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5A9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2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2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3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44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8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054E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800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86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509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0FA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20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F86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A8E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3DCF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B72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99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3F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815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A8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CA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47A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BA9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E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0A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5B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6F3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9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7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2E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E3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B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E0E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5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2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85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1F7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9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B2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6D6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3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F2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352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EFA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45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6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F5E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E71B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2547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4989E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86B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6C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A4E06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C4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48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3E2B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E77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99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C18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A7F9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0C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0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59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AB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A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5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67B2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2C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7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4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D6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B9F52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69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C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7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6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A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0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C5E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9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8D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63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26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33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3F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BCB8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AB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A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E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4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E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9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B9E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C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C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D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5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E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840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B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8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C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4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9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588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E6F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1F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78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62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56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D9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D7D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65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A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B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A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95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7E7C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84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6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97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E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6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B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FA1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28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D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5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C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4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4B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B9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E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C0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A4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DD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CC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A7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8CB1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89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C1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57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37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1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ED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27A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3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4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B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7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B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9BB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C3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2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0A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AD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D03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7</w:t>
            </w:r>
          </w:p>
        </w:tc>
      </w:tr>
      <w:tr w:rsidR="0003344F" w:rsidRPr="003F477D" w14:paraId="5A8A7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CF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CBE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C3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03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92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869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14:paraId="4DEFDD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34E1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906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F0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36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EB3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AA1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496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A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F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8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E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CA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9A24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73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97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FB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62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B7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B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2C97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968C8D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3E51D0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E4A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31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C73DD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82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BBF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48C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923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65F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735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32FF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BD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5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5D7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6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AC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9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D1D7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E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F1E8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2BC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1F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F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0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5CE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8A4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F78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A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EF2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20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E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F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08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2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F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7FB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924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C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0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912C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69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C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26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028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EF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A7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5E7F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41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B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6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2A89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00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C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6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4315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A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1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7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C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274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5D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E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6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6A2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BD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6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2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9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5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C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5F7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D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9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B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D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E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E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D00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A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3DE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5CF4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5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DA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D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7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62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6E5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4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D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CCC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64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EE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CB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9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D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AAD2C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642BF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68B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1D773F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A0F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E4F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F31573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B244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7915C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463D8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281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59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ED27F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CEC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3287988">
    <w:abstractNumId w:val="9"/>
  </w:num>
  <w:num w:numId="2" w16cid:durableId="1923104815">
    <w:abstractNumId w:val="8"/>
  </w:num>
  <w:num w:numId="3" w16cid:durableId="1736782280">
    <w:abstractNumId w:val="3"/>
  </w:num>
  <w:num w:numId="4" w16cid:durableId="1732994964">
    <w:abstractNumId w:val="4"/>
  </w:num>
  <w:num w:numId="5" w16cid:durableId="1242641830">
    <w:abstractNumId w:val="2"/>
  </w:num>
  <w:num w:numId="6" w16cid:durableId="41029613">
    <w:abstractNumId w:val="10"/>
  </w:num>
  <w:num w:numId="7" w16cid:durableId="368722694">
    <w:abstractNumId w:val="1"/>
  </w:num>
  <w:num w:numId="8" w16cid:durableId="1789474166">
    <w:abstractNumId w:val="0"/>
  </w:num>
  <w:num w:numId="9" w16cid:durableId="1691300551">
    <w:abstractNumId w:val="13"/>
  </w:num>
  <w:num w:numId="10" w16cid:durableId="685719019">
    <w:abstractNumId w:val="7"/>
  </w:num>
  <w:num w:numId="11" w16cid:durableId="437793722">
    <w:abstractNumId w:val="12"/>
  </w:num>
  <w:num w:numId="12" w16cid:durableId="491143395">
    <w:abstractNumId w:val="5"/>
  </w:num>
  <w:num w:numId="13" w16cid:durableId="1462922316">
    <w:abstractNumId w:val="11"/>
  </w:num>
  <w:num w:numId="14" w16cid:durableId="1658148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777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D0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2F0AB49"/>
  <w15:docId w15:val="{3686CD51-CD87-448B-8D81-259A159B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75</Words>
  <Characters>26404</Characters>
  <Application>Microsoft Office Word</Application>
  <DocSecurity>4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Žiláková</cp:lastModifiedBy>
  <cp:revision>2</cp:revision>
  <cp:lastPrinted>2015-01-27T14:36:00Z</cp:lastPrinted>
  <dcterms:created xsi:type="dcterms:W3CDTF">2023-03-20T09:36:00Z</dcterms:created>
  <dcterms:modified xsi:type="dcterms:W3CDTF">2023-03-20T09:36:00Z</dcterms:modified>
</cp:coreProperties>
</file>